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62C71E04" w:rsidR="00741282" w:rsidRDefault="00B410DA" w:rsidP="00B410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>
        <w:rPr>
          <w:rFonts w:asciiTheme="minorHAnsi" w:hAnsiTheme="minorHAnsi" w:cstheme="minorHAnsi"/>
          <w:b/>
          <w:i/>
          <w:iCs/>
          <w:sz w:val="24"/>
          <w:szCs w:val="26"/>
        </w:rPr>
        <w:t xml:space="preserve">NOTIFICAÇÃO </w:t>
      </w:r>
      <w:commentRangeStart w:id="0"/>
      <w:r>
        <w:rPr>
          <w:rFonts w:asciiTheme="minorHAnsi" w:hAnsiTheme="minorHAnsi" w:cstheme="minorHAnsi"/>
          <w:b/>
          <w:i/>
          <w:iCs/>
          <w:sz w:val="24"/>
          <w:szCs w:val="26"/>
        </w:rPr>
        <w:t>EXTRAJUDICIAL</w:t>
      </w:r>
      <w:commentRangeEnd w:id="0"/>
      <w:r w:rsidR="009141C6">
        <w:rPr>
          <w:rStyle w:val="Refdecomentrio"/>
        </w:rPr>
        <w:commentReference w:id="0"/>
      </w:r>
    </w:p>
    <w:p w14:paraId="50F0B00A" w14:textId="77777777" w:rsidR="00BE1F91" w:rsidRPr="00BE1F91" w:rsidRDefault="00BE1F91" w:rsidP="00B410D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A057BC" w14:textId="77777777" w:rsidR="00CD1B1B" w:rsidRDefault="00CD1B1B" w:rsidP="00CD1B1B">
      <w:pPr>
        <w:pStyle w:val="TTULOHOMERO"/>
        <w:numPr>
          <w:ilvl w:val="0"/>
          <w:numId w:val="0"/>
        </w:numPr>
        <w:ind w:left="720"/>
      </w:pPr>
    </w:p>
    <w:p w14:paraId="4FCBA10A" w14:textId="77777777" w:rsidR="008C482E" w:rsidRDefault="008C482E" w:rsidP="008C482E">
      <w:pPr>
        <w:pStyle w:val="TTULOHOMERO"/>
        <w:numPr>
          <w:ilvl w:val="0"/>
          <w:numId w:val="0"/>
        </w:numPr>
        <w:ind w:left="720"/>
      </w:pPr>
    </w:p>
    <w:p w14:paraId="5B3C140A" w14:textId="122BC506" w:rsidR="00DF664B" w:rsidRDefault="00DF664B" w:rsidP="00DF664B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 w:rsidR="004922A2">
        <w:rPr>
          <w:color w:val="FF0000"/>
        </w:rPr>
        <w:t>2</w:t>
      </w:r>
    </w:p>
    <w:p w14:paraId="2AD9A99D" w14:textId="77777777" w:rsidR="00DF664B" w:rsidRDefault="00DF664B" w:rsidP="00DF664B">
      <w:r>
        <w:t>Ao Senhor</w:t>
      </w:r>
    </w:p>
    <w:p w14:paraId="7B4CA7AD" w14:textId="77777777" w:rsidR="00DF664B" w:rsidRDefault="00DF664B" w:rsidP="00DF664B">
      <w:r>
        <w:t xml:space="preserve">Gerente da </w:t>
      </w:r>
      <w:r w:rsidRPr="00B13B8F">
        <w:rPr>
          <w:b/>
          <w:bCs/>
        </w:rPr>
        <w:t xml:space="preserve">conta nº </w:t>
      </w:r>
      <w:r w:rsidRPr="00A539EF">
        <w:rPr>
          <w:b/>
          <w:bCs/>
          <w:color w:val="FF0000"/>
        </w:rPr>
        <w:t>XXXX</w:t>
      </w:r>
    </w:p>
    <w:p w14:paraId="46C9882A" w14:textId="77777777" w:rsidR="00DF664B" w:rsidRDefault="00DF664B" w:rsidP="00DF664B">
      <w:r>
        <w:t xml:space="preserve">Agência </w:t>
      </w:r>
      <w:r w:rsidRPr="00A539EF">
        <w:rPr>
          <w:b/>
          <w:bCs/>
          <w:color w:val="FF0000"/>
        </w:rPr>
        <w:t>XXXX</w:t>
      </w:r>
      <w:r w:rsidRPr="00A539EF">
        <w:rPr>
          <w:color w:val="FF0000"/>
        </w:rPr>
        <w:t xml:space="preserve"> </w:t>
      </w:r>
      <w:r>
        <w:t xml:space="preserve">do Banco </w:t>
      </w:r>
      <w:r w:rsidRPr="00A539EF">
        <w:rPr>
          <w:color w:val="FF0000"/>
        </w:rPr>
        <w:t>XXXX</w:t>
      </w:r>
    </w:p>
    <w:p w14:paraId="3C7997E3" w14:textId="77777777" w:rsidR="00DF664B" w:rsidRDefault="00DF664B" w:rsidP="00DF664B"/>
    <w:p w14:paraId="74B787C2" w14:textId="77777777" w:rsidR="004E1335" w:rsidRDefault="004E1335" w:rsidP="00DF664B"/>
    <w:p w14:paraId="1FC4B722" w14:textId="44D94216" w:rsidR="00DF664B" w:rsidRDefault="00DF664B" w:rsidP="00DF664B">
      <w:r>
        <w:t xml:space="preserve">ASSUNTO: </w:t>
      </w:r>
      <w:r w:rsidR="00C12DFD">
        <w:rPr>
          <w:b/>
          <w:bCs/>
        </w:rPr>
        <w:t>acesso a informações</w:t>
      </w:r>
      <w:r w:rsidR="00A03843">
        <w:rPr>
          <w:b/>
          <w:bCs/>
        </w:rPr>
        <w:t xml:space="preserve"> do consumidor</w:t>
      </w:r>
      <w:r w:rsidR="00904A0B">
        <w:rPr>
          <w:b/>
          <w:bCs/>
        </w:rPr>
        <w:t xml:space="preserve"> </w:t>
      </w:r>
    </w:p>
    <w:p w14:paraId="58B25AC2" w14:textId="77777777" w:rsidR="00DF664B" w:rsidRDefault="00DF664B" w:rsidP="00DF664B"/>
    <w:p w14:paraId="10E8901A" w14:textId="77777777" w:rsidR="004E1335" w:rsidRDefault="004E1335" w:rsidP="00DF664B"/>
    <w:p w14:paraId="0646B49F" w14:textId="00560FC9" w:rsidR="002417B6" w:rsidRDefault="00DF664B" w:rsidP="00DF664B">
      <w:pPr>
        <w:ind w:firstLine="1134"/>
        <w:jc w:val="both"/>
      </w:pPr>
      <w:r w:rsidRPr="00A539EF">
        <w:rPr>
          <w:color w:val="FF0000"/>
        </w:rPr>
        <w:t>FULANO DE TAL, brasileiro, estado civil, profissão, CPF nº XXX.XXX.XXX-XX, residente na rua XXX, Cidade – Estado</w:t>
      </w:r>
      <w:r>
        <w:t xml:space="preserve">, titular da conta corrente nº </w:t>
      </w:r>
      <w:r w:rsidRPr="00A539EF">
        <w:rPr>
          <w:color w:val="FF0000"/>
        </w:rPr>
        <w:t>XXXX</w:t>
      </w:r>
      <w:r>
        <w:t xml:space="preserve">, vinculada à agência </w:t>
      </w:r>
      <w:r w:rsidRPr="00A539EF">
        <w:rPr>
          <w:color w:val="FF0000"/>
        </w:rPr>
        <w:t xml:space="preserve">XXX </w:t>
      </w:r>
      <w:r>
        <w:t xml:space="preserve">do Banco </w:t>
      </w:r>
      <w:r w:rsidRPr="00A539EF">
        <w:rPr>
          <w:color w:val="FF0000"/>
        </w:rPr>
        <w:t>XXXX</w:t>
      </w:r>
      <w:r>
        <w:t xml:space="preserve">, por intermédio de seu advogado </w:t>
      </w:r>
      <w:r w:rsidRPr="00A539EF">
        <w:rPr>
          <w:color w:val="FF0000"/>
        </w:rPr>
        <w:t>CICLANO DE TAL, OAB/MS nº XXXXX, com escritório na RUA XXX</w:t>
      </w:r>
      <w:r>
        <w:t xml:space="preserve">, e-mail </w:t>
      </w:r>
      <w:hyperlink r:id="rId12" w:history="1">
        <w:r w:rsidRPr="00A539EF">
          <w:rPr>
            <w:rStyle w:val="Hyperlink"/>
            <w:color w:val="FF0000"/>
          </w:rPr>
          <w:t>XXXXX@gmail.com</w:t>
        </w:r>
      </w:hyperlink>
      <w:r>
        <w:t xml:space="preserve">, telefone nº </w:t>
      </w:r>
      <w:r w:rsidRPr="00A539EF">
        <w:rPr>
          <w:color w:val="FF0000"/>
        </w:rPr>
        <w:t>00-0000.0000</w:t>
      </w:r>
      <w:r>
        <w:t xml:space="preserve">, vem </w:t>
      </w:r>
      <w:r w:rsidRPr="009B4AC1">
        <w:rPr>
          <w:b/>
          <w:bCs/>
        </w:rPr>
        <w:t>SOLICITAR</w:t>
      </w:r>
      <w:r w:rsidR="000718EC">
        <w:rPr>
          <w:rStyle w:val="Refdenotaderodap"/>
          <w:b/>
          <w:bCs/>
        </w:rPr>
        <w:footnoteReference w:id="1"/>
      </w:r>
      <w:r>
        <w:t xml:space="preserve"> </w:t>
      </w:r>
      <w:r w:rsidR="002417B6" w:rsidRPr="009B4AC1">
        <w:rPr>
          <w:u w:val="single"/>
        </w:rPr>
        <w:t>as seguintes informações</w:t>
      </w:r>
      <w:r w:rsidR="002417B6" w:rsidRPr="0072376A">
        <w:t xml:space="preserve"> para fins de </w:t>
      </w:r>
      <w:r w:rsidR="000718EC" w:rsidRPr="0072376A">
        <w:t xml:space="preserve">tratamento </w:t>
      </w:r>
      <w:r w:rsidR="0072376A" w:rsidRPr="0072376A">
        <w:t>do superendividamento pelo qual passa o solicitante.</w:t>
      </w:r>
    </w:p>
    <w:p w14:paraId="22952128" w14:textId="77777777" w:rsidR="00A01F0A" w:rsidRDefault="00A01F0A" w:rsidP="00DF664B">
      <w:pPr>
        <w:ind w:firstLine="1134"/>
        <w:jc w:val="both"/>
      </w:pPr>
    </w:p>
    <w:p w14:paraId="111AC73B" w14:textId="7FB91DCD" w:rsidR="0055528B" w:rsidRPr="00DB7C71" w:rsidRDefault="00BB6BD8" w:rsidP="00DB7C71">
      <w:pPr>
        <w:pStyle w:val="PargrafodaLista"/>
        <w:numPr>
          <w:ilvl w:val="0"/>
          <w:numId w:val="39"/>
        </w:numPr>
        <w:pBdr>
          <w:bottom w:val="single" w:sz="4" w:space="1" w:color="auto"/>
        </w:pBdr>
        <w:jc w:val="both"/>
        <w:rPr>
          <w:b/>
          <w:bCs/>
        </w:rPr>
      </w:pPr>
      <w:r w:rsidRPr="00DB7C71">
        <w:rPr>
          <w:b/>
          <w:bCs/>
        </w:rPr>
        <w:t>EXTRATO ANUAL CONSOLIDADO</w:t>
      </w:r>
    </w:p>
    <w:p w14:paraId="3EA28866" w14:textId="04E5F357" w:rsidR="00CA4980" w:rsidRDefault="00CA4980" w:rsidP="00E25E9D">
      <w:pPr>
        <w:ind w:firstLine="1134"/>
        <w:jc w:val="both"/>
      </w:pPr>
      <w:r>
        <w:t xml:space="preserve">Consoante o art. 19 da </w:t>
      </w:r>
      <w:r w:rsidRPr="002270BE">
        <w:rPr>
          <w:b/>
          <w:bCs/>
        </w:rPr>
        <w:t>Resolução CMN nº 3.919/2010</w:t>
      </w:r>
      <w:r>
        <w:t>, o consumidor tem direito ao chamado extrato anual consolidado, porém o solicitante nunca o recebeu.</w:t>
      </w:r>
    </w:p>
    <w:p w14:paraId="0EC7B5C3" w14:textId="28087FFD" w:rsidR="005126A5" w:rsidRDefault="00CA4980" w:rsidP="00E25E9D">
      <w:pPr>
        <w:ind w:firstLine="1134"/>
        <w:jc w:val="both"/>
      </w:pPr>
      <w:commentRangeStart w:id="1"/>
      <w:r>
        <w:t xml:space="preserve">Assim, </w:t>
      </w:r>
      <w:r w:rsidR="009A7884">
        <w:t>deve essa Instituição Financeira fornecer ao solicitante, e</w:t>
      </w:r>
      <w:r w:rsidR="00D345B0">
        <w:t xml:space="preserve">m relação à </w:t>
      </w:r>
      <w:r w:rsidR="00D345B0" w:rsidRPr="00D345B0">
        <w:rPr>
          <w:b/>
          <w:bCs/>
        </w:rPr>
        <w:t>conta nº ___, da agência ____</w:t>
      </w:r>
      <w:r w:rsidR="00D345B0" w:rsidRPr="00D345B0">
        <w:t>,</w:t>
      </w:r>
      <w:r w:rsidR="00362240">
        <w:t xml:space="preserve"> o </w:t>
      </w:r>
      <w:r w:rsidR="004F2B46">
        <w:t>EXTRATO ANUAL CONSOLIDADO (mês a mês)</w:t>
      </w:r>
      <w:r w:rsidR="005126A5">
        <w:t xml:space="preserve"> dos anos de </w:t>
      </w:r>
      <w:r w:rsidR="005126A5" w:rsidRPr="005126A5">
        <w:rPr>
          <w:u w:val="single"/>
        </w:rPr>
        <w:t>2017 até 2022</w:t>
      </w:r>
      <w:r w:rsidR="009A7884">
        <w:t>, no qual deverá constar as seguintes informações:</w:t>
      </w:r>
      <w:commentRangeEnd w:id="1"/>
      <w:r w:rsidR="00304613">
        <w:rPr>
          <w:rStyle w:val="Refdecomentrio"/>
        </w:rPr>
        <w:commentReference w:id="1"/>
      </w:r>
    </w:p>
    <w:p w14:paraId="5E755AA6" w14:textId="3715CD36" w:rsidR="00885C0E" w:rsidRPr="003E5DD6" w:rsidRDefault="003E5DD6" w:rsidP="003E5DD6">
      <w:pPr>
        <w:pStyle w:val="PargrafodaLista"/>
        <w:numPr>
          <w:ilvl w:val="0"/>
          <w:numId w:val="40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das as </w:t>
      </w:r>
      <w:r w:rsidR="00885C0E" w:rsidRPr="003E5DD6">
        <w:rPr>
          <w:sz w:val="18"/>
          <w:szCs w:val="18"/>
          <w:u w:val="single"/>
        </w:rPr>
        <w:t>tarifa</w:t>
      </w:r>
      <w:r w:rsidRPr="003E5DD6">
        <w:rPr>
          <w:sz w:val="18"/>
          <w:szCs w:val="18"/>
          <w:u w:val="single"/>
        </w:rPr>
        <w:t>s</w:t>
      </w:r>
      <w:r>
        <w:rPr>
          <w:sz w:val="18"/>
          <w:szCs w:val="18"/>
        </w:rPr>
        <w:t xml:space="preserve"> que foram cobradas e debitas na conta supramencionada e em todos os anos citados;</w:t>
      </w:r>
    </w:p>
    <w:p w14:paraId="523F80E2" w14:textId="62253944" w:rsidR="00F46A4A" w:rsidRDefault="003E5DD6" w:rsidP="003E5DD6">
      <w:pPr>
        <w:pStyle w:val="PargrafodaLista"/>
        <w:numPr>
          <w:ilvl w:val="0"/>
          <w:numId w:val="40"/>
        </w:numPr>
        <w:jc w:val="both"/>
      </w:pPr>
      <w:r>
        <w:rPr>
          <w:sz w:val="18"/>
          <w:szCs w:val="18"/>
        </w:rPr>
        <w:t xml:space="preserve">os </w:t>
      </w:r>
      <w:r w:rsidR="00885C0E" w:rsidRPr="003E5DD6">
        <w:rPr>
          <w:sz w:val="18"/>
          <w:szCs w:val="18"/>
        </w:rPr>
        <w:t>juros, encargos moratórios, multas e demais despesas incidentes sobre operações de crédito e de arrendamento mercantil</w:t>
      </w:r>
      <w:r w:rsidR="00304613">
        <w:rPr>
          <w:sz w:val="18"/>
          <w:szCs w:val="18"/>
        </w:rPr>
        <w:t xml:space="preserve"> que foram debitados na conta supra e no período solicitado</w:t>
      </w:r>
      <w:r w:rsidR="00885C0E" w:rsidRPr="003E5DD6">
        <w:rPr>
          <w:sz w:val="18"/>
          <w:szCs w:val="18"/>
        </w:rPr>
        <w:t>.</w:t>
      </w:r>
      <w:r w:rsidR="00885C0E">
        <w:cr/>
      </w:r>
    </w:p>
    <w:p w14:paraId="799B7BEE" w14:textId="77777777" w:rsidR="004E1335" w:rsidRDefault="004E1335" w:rsidP="004E1335">
      <w:pPr>
        <w:pStyle w:val="PargrafodaLista"/>
        <w:ind w:left="1494"/>
        <w:jc w:val="both"/>
      </w:pPr>
    </w:p>
    <w:p w14:paraId="5E844A0A" w14:textId="31707D03" w:rsidR="00EE7DC8" w:rsidRPr="00DB7C71" w:rsidRDefault="002270BE" w:rsidP="00DB7C71">
      <w:pPr>
        <w:pStyle w:val="PargrafodaLista"/>
        <w:numPr>
          <w:ilvl w:val="0"/>
          <w:numId w:val="39"/>
        </w:numPr>
        <w:pBdr>
          <w:bottom w:val="single" w:sz="4" w:space="1" w:color="auto"/>
        </w:pBdr>
        <w:jc w:val="both"/>
        <w:rPr>
          <w:b/>
          <w:bCs/>
        </w:rPr>
      </w:pPr>
      <w:r w:rsidRPr="00DB7C71">
        <w:rPr>
          <w:b/>
          <w:bCs/>
        </w:rPr>
        <w:t>HISTÓRICO DE OPERAÇÕES</w:t>
      </w:r>
    </w:p>
    <w:p w14:paraId="0641F447" w14:textId="77777777" w:rsidR="002F64B8" w:rsidRDefault="00477A3F" w:rsidP="00E25E9D">
      <w:pPr>
        <w:ind w:firstLine="1134"/>
        <w:jc w:val="both"/>
      </w:pPr>
      <w:r>
        <w:t xml:space="preserve">O solicitante está em situação de superendividamento e pretende realizar o seu tratamento para que volte a viver dignamente. </w:t>
      </w:r>
    </w:p>
    <w:p w14:paraId="5A0FDDFB" w14:textId="244E1BB3" w:rsidR="00817CDD" w:rsidRDefault="0085529C" w:rsidP="00E25E9D">
      <w:pPr>
        <w:ind w:firstLine="1134"/>
        <w:jc w:val="both"/>
      </w:pPr>
      <w:r>
        <w:t xml:space="preserve">Para isso, </w:t>
      </w:r>
      <w:r w:rsidR="00F174CF">
        <w:t>precisa ter acesso às informações de que tratam o art. 1º</w:t>
      </w:r>
      <w:r w:rsidR="007C1E61">
        <w:t xml:space="preserve">, </w:t>
      </w:r>
      <w:r w:rsidR="007C1E61">
        <w:rPr>
          <w:i/>
          <w:iCs/>
        </w:rPr>
        <w:t>caput</w:t>
      </w:r>
      <w:r w:rsidR="007C1E61">
        <w:t xml:space="preserve"> e §1º</w:t>
      </w:r>
      <w:r w:rsidR="00E44CEC">
        <w:rPr>
          <w:rStyle w:val="Refdenotaderodap"/>
        </w:rPr>
        <w:footnoteReference w:id="2"/>
      </w:r>
      <w:r w:rsidR="007C1E61">
        <w:t>,</w:t>
      </w:r>
      <w:r w:rsidR="00F174CF">
        <w:t xml:space="preserve"> da </w:t>
      </w:r>
      <w:r w:rsidR="00F174CF" w:rsidRPr="00C64A2A">
        <w:rPr>
          <w:b/>
          <w:bCs/>
        </w:rPr>
        <w:t>Resolução CMN nº 2.835/2001</w:t>
      </w:r>
      <w:r w:rsidR="00E44CEC">
        <w:t xml:space="preserve">, </w:t>
      </w:r>
      <w:r w:rsidR="00304613">
        <w:t xml:space="preserve">em especial </w:t>
      </w:r>
      <w:r w:rsidR="002923EF">
        <w:t xml:space="preserve">as dos </w:t>
      </w:r>
      <w:commentRangeStart w:id="2"/>
      <w:r w:rsidR="002923EF" w:rsidRPr="002923EF">
        <w:rPr>
          <w:u w:val="single"/>
        </w:rPr>
        <w:t xml:space="preserve">anos de </w:t>
      </w:r>
      <w:r w:rsidR="00251182">
        <w:rPr>
          <w:u w:val="single"/>
        </w:rPr>
        <w:t>2011</w:t>
      </w:r>
      <w:r w:rsidR="002923EF" w:rsidRPr="002923EF">
        <w:rPr>
          <w:u w:val="single"/>
        </w:rPr>
        <w:t xml:space="preserve"> a 2022</w:t>
      </w:r>
      <w:r w:rsidR="002923EF">
        <w:t xml:space="preserve"> </w:t>
      </w:r>
      <w:commentRangeEnd w:id="2"/>
      <w:r w:rsidR="00175C69">
        <w:rPr>
          <w:rStyle w:val="Refdecomentrio"/>
        </w:rPr>
        <w:commentReference w:id="2"/>
      </w:r>
      <w:r w:rsidR="002923EF">
        <w:t>quanto ao</w:t>
      </w:r>
      <w:r w:rsidR="00E44CEC">
        <w:t>:</w:t>
      </w:r>
    </w:p>
    <w:p w14:paraId="72C94A44" w14:textId="77777777" w:rsidR="000F6C86" w:rsidRDefault="002F64B8" w:rsidP="00304613">
      <w:pPr>
        <w:pStyle w:val="PargrafodaLista"/>
        <w:numPr>
          <w:ilvl w:val="0"/>
          <w:numId w:val="41"/>
        </w:numPr>
        <w:jc w:val="both"/>
        <w:rPr>
          <w:sz w:val="18"/>
          <w:szCs w:val="18"/>
        </w:rPr>
      </w:pPr>
      <w:r w:rsidRPr="00304613">
        <w:rPr>
          <w:sz w:val="18"/>
          <w:szCs w:val="18"/>
        </w:rPr>
        <w:t>histórico das operações de empréstimo, de financiamento e de arrendamento mercantil, contendo</w:t>
      </w:r>
      <w:r w:rsidR="000F6C86">
        <w:rPr>
          <w:sz w:val="18"/>
          <w:szCs w:val="18"/>
        </w:rPr>
        <w:t>:</w:t>
      </w:r>
    </w:p>
    <w:p w14:paraId="458F5A67" w14:textId="77777777" w:rsidR="000F6C86" w:rsidRDefault="002F64B8" w:rsidP="000F6C86">
      <w:pPr>
        <w:pStyle w:val="PargrafodaLista"/>
        <w:numPr>
          <w:ilvl w:val="2"/>
          <w:numId w:val="41"/>
        </w:numPr>
        <w:jc w:val="both"/>
        <w:rPr>
          <w:sz w:val="18"/>
          <w:szCs w:val="18"/>
        </w:rPr>
      </w:pPr>
      <w:r w:rsidRPr="00304613">
        <w:rPr>
          <w:sz w:val="18"/>
          <w:szCs w:val="18"/>
        </w:rPr>
        <w:t>a data da contratação</w:t>
      </w:r>
      <w:r w:rsidR="000F6C86">
        <w:rPr>
          <w:sz w:val="18"/>
          <w:szCs w:val="18"/>
        </w:rPr>
        <w:t>;</w:t>
      </w:r>
    </w:p>
    <w:p w14:paraId="26C5B732" w14:textId="77777777" w:rsidR="000F6C86" w:rsidRDefault="002F64B8" w:rsidP="000F6C86">
      <w:pPr>
        <w:pStyle w:val="PargrafodaLista"/>
        <w:numPr>
          <w:ilvl w:val="2"/>
          <w:numId w:val="41"/>
        </w:numPr>
        <w:jc w:val="both"/>
        <w:rPr>
          <w:sz w:val="18"/>
          <w:szCs w:val="18"/>
        </w:rPr>
      </w:pPr>
      <w:r w:rsidRPr="00304613">
        <w:rPr>
          <w:sz w:val="18"/>
          <w:szCs w:val="18"/>
        </w:rPr>
        <w:t>o valor transacionado</w:t>
      </w:r>
      <w:r w:rsidR="000F6C86">
        <w:rPr>
          <w:sz w:val="18"/>
          <w:szCs w:val="18"/>
        </w:rPr>
        <w:t>;</w:t>
      </w:r>
    </w:p>
    <w:p w14:paraId="447BC9D9" w14:textId="5259F6F0" w:rsidR="002F64B8" w:rsidRPr="000F6C86" w:rsidRDefault="002F64B8" w:rsidP="000F6C86">
      <w:pPr>
        <w:pStyle w:val="PargrafodaLista"/>
        <w:numPr>
          <w:ilvl w:val="2"/>
          <w:numId w:val="41"/>
        </w:numPr>
        <w:jc w:val="both"/>
        <w:rPr>
          <w:sz w:val="18"/>
          <w:szCs w:val="18"/>
        </w:rPr>
      </w:pPr>
      <w:r w:rsidRPr="000F6C86">
        <w:rPr>
          <w:sz w:val="18"/>
          <w:szCs w:val="18"/>
        </w:rPr>
        <w:t>as datas de vencimentos e dos respectivos pagamentos</w:t>
      </w:r>
      <w:r w:rsidR="000F6C86" w:rsidRPr="000F6C86">
        <w:rPr>
          <w:sz w:val="18"/>
          <w:szCs w:val="18"/>
        </w:rPr>
        <w:t>.</w:t>
      </w:r>
    </w:p>
    <w:p w14:paraId="4B0C7114" w14:textId="77777777" w:rsidR="00C64A2A" w:rsidRDefault="00C64A2A" w:rsidP="00C64A2A">
      <w:pPr>
        <w:ind w:left="1134"/>
        <w:jc w:val="both"/>
      </w:pPr>
    </w:p>
    <w:p w14:paraId="1F7399DE" w14:textId="641F259D" w:rsidR="00C64A2A" w:rsidRPr="00DB7C71" w:rsidRDefault="00C64A2A" w:rsidP="00DB7C71">
      <w:pPr>
        <w:pStyle w:val="PargrafodaLista"/>
        <w:numPr>
          <w:ilvl w:val="0"/>
          <w:numId w:val="39"/>
        </w:numPr>
        <w:pBdr>
          <w:bottom w:val="single" w:sz="4" w:space="1" w:color="auto"/>
        </w:pBdr>
        <w:jc w:val="both"/>
        <w:rPr>
          <w:b/>
          <w:bCs/>
        </w:rPr>
      </w:pPr>
      <w:r w:rsidRPr="00DB7C71">
        <w:rPr>
          <w:b/>
          <w:bCs/>
        </w:rPr>
        <w:t>CÓPIA DE CONTRATOS</w:t>
      </w:r>
    </w:p>
    <w:p w14:paraId="51E6571E" w14:textId="7B67D827" w:rsidR="0082532B" w:rsidRDefault="000F41B4" w:rsidP="002F64B8">
      <w:pPr>
        <w:ind w:firstLine="1134"/>
        <w:jc w:val="both"/>
      </w:pPr>
      <w:r>
        <w:t xml:space="preserve">O consumidor solicitante, apesar </w:t>
      </w:r>
      <w:r w:rsidR="002927F7">
        <w:t xml:space="preserve">do seu direito </w:t>
      </w:r>
      <w:r>
        <w:t>fixado pelo Código de Defesa do Consumidor</w:t>
      </w:r>
      <w:r w:rsidR="0082532B">
        <w:rPr>
          <w:rStyle w:val="Refdenotaderodap"/>
        </w:rPr>
        <w:footnoteReference w:id="3"/>
      </w:r>
      <w:r w:rsidR="00EF32F9">
        <w:t xml:space="preserve">, </w:t>
      </w:r>
      <w:r>
        <w:t>pela autorregulação bancária</w:t>
      </w:r>
      <w:r w:rsidR="00FC5C3D">
        <w:rPr>
          <w:rStyle w:val="Refdenotaderodap"/>
        </w:rPr>
        <w:footnoteReference w:id="4"/>
      </w:r>
      <w:r w:rsidR="00EF32F9">
        <w:t xml:space="preserve"> e Resolução CMN 5.004/2022</w:t>
      </w:r>
      <w:r w:rsidR="00EF32F9">
        <w:rPr>
          <w:rStyle w:val="Refdenotaderodap"/>
        </w:rPr>
        <w:footnoteReference w:id="5"/>
      </w:r>
      <w:r w:rsidR="0082532B">
        <w:t xml:space="preserve">, </w:t>
      </w:r>
      <w:r w:rsidR="0082532B" w:rsidRPr="00F53637">
        <w:rPr>
          <w:u w:val="single"/>
        </w:rPr>
        <w:t>não recebeu a cópia dos seguintes contratos de crédito</w:t>
      </w:r>
      <w:r w:rsidR="0082532B">
        <w:t>:</w:t>
      </w:r>
    </w:p>
    <w:p w14:paraId="5D1411DB" w14:textId="07FC080A" w:rsidR="0015161E" w:rsidRPr="00134C77" w:rsidRDefault="0015161E" w:rsidP="002927F7">
      <w:pPr>
        <w:pStyle w:val="PargrafodaLista"/>
        <w:numPr>
          <w:ilvl w:val="0"/>
          <w:numId w:val="42"/>
        </w:numPr>
        <w:jc w:val="both"/>
        <w:rPr>
          <w:sz w:val="18"/>
          <w:szCs w:val="18"/>
        </w:rPr>
      </w:pPr>
      <w:commentRangeStart w:id="3"/>
      <w:r w:rsidRPr="00134C77">
        <w:rPr>
          <w:sz w:val="18"/>
          <w:szCs w:val="18"/>
        </w:rPr>
        <w:t>Abertura da conta bancária nº ____, na agência ______;</w:t>
      </w:r>
    </w:p>
    <w:p w14:paraId="0830E569" w14:textId="27C21E60" w:rsidR="002927F7" w:rsidRPr="00134C77" w:rsidRDefault="00C17B88" w:rsidP="002927F7">
      <w:pPr>
        <w:pStyle w:val="PargrafodaLista"/>
        <w:numPr>
          <w:ilvl w:val="0"/>
          <w:numId w:val="42"/>
        </w:numPr>
        <w:jc w:val="both"/>
        <w:rPr>
          <w:sz w:val="18"/>
          <w:szCs w:val="18"/>
        </w:rPr>
      </w:pPr>
      <w:r w:rsidRPr="00134C77">
        <w:rPr>
          <w:sz w:val="18"/>
          <w:szCs w:val="18"/>
        </w:rPr>
        <w:t xml:space="preserve">Empréstimo pessoal </w:t>
      </w:r>
      <w:r w:rsidR="001D79AC" w:rsidRPr="00134C77">
        <w:rPr>
          <w:sz w:val="18"/>
          <w:szCs w:val="18"/>
        </w:rPr>
        <w:t>não consignado nº ___, celebrado em ___/___/___;</w:t>
      </w:r>
    </w:p>
    <w:p w14:paraId="3B6C8887" w14:textId="4D5776C1" w:rsidR="001D79AC" w:rsidRPr="00134C77" w:rsidRDefault="001D79AC" w:rsidP="002927F7">
      <w:pPr>
        <w:pStyle w:val="PargrafodaLista"/>
        <w:numPr>
          <w:ilvl w:val="0"/>
          <w:numId w:val="42"/>
        </w:numPr>
        <w:jc w:val="both"/>
        <w:rPr>
          <w:sz w:val="18"/>
          <w:szCs w:val="18"/>
        </w:rPr>
      </w:pPr>
      <w:r w:rsidRPr="00134C77">
        <w:rPr>
          <w:sz w:val="18"/>
          <w:szCs w:val="18"/>
        </w:rPr>
        <w:t>Empréstimo pessoal consignado nº ___, celebrado em ___/___/___;</w:t>
      </w:r>
    </w:p>
    <w:p w14:paraId="048AA09D" w14:textId="5E0CAFD3" w:rsidR="001D79AC" w:rsidRPr="00134C77" w:rsidRDefault="001D79AC" w:rsidP="002927F7">
      <w:pPr>
        <w:pStyle w:val="PargrafodaLista"/>
        <w:numPr>
          <w:ilvl w:val="0"/>
          <w:numId w:val="42"/>
        </w:numPr>
        <w:jc w:val="both"/>
        <w:rPr>
          <w:sz w:val="18"/>
          <w:szCs w:val="18"/>
        </w:rPr>
      </w:pPr>
      <w:r w:rsidRPr="00134C77">
        <w:rPr>
          <w:sz w:val="18"/>
          <w:szCs w:val="18"/>
        </w:rPr>
        <w:t>Cartão de crédito nº XXXXXXXXXXXXXXX</w:t>
      </w:r>
      <w:r w:rsidR="0015161E" w:rsidRPr="00134C77">
        <w:rPr>
          <w:sz w:val="18"/>
          <w:szCs w:val="18"/>
        </w:rPr>
        <w:t>;</w:t>
      </w:r>
    </w:p>
    <w:p w14:paraId="0738BF74" w14:textId="3FCDD6E7" w:rsidR="001D79AC" w:rsidRPr="00134C77" w:rsidRDefault="002C0F73" w:rsidP="002927F7">
      <w:pPr>
        <w:pStyle w:val="PargrafodaLista"/>
        <w:numPr>
          <w:ilvl w:val="0"/>
          <w:numId w:val="42"/>
        </w:numPr>
        <w:jc w:val="both"/>
        <w:rPr>
          <w:sz w:val="18"/>
          <w:szCs w:val="18"/>
        </w:rPr>
      </w:pPr>
      <w:r w:rsidRPr="00134C77">
        <w:rPr>
          <w:sz w:val="18"/>
          <w:szCs w:val="18"/>
        </w:rPr>
        <w:t>Financiamento de veículo nº _____, celebrado em ___/___/___;</w:t>
      </w:r>
    </w:p>
    <w:p w14:paraId="3EE6F995" w14:textId="5E9FD406" w:rsidR="002C0F73" w:rsidRPr="00134C77" w:rsidRDefault="002C0F73" w:rsidP="002927F7">
      <w:pPr>
        <w:pStyle w:val="PargrafodaLista"/>
        <w:numPr>
          <w:ilvl w:val="0"/>
          <w:numId w:val="42"/>
        </w:numPr>
        <w:jc w:val="both"/>
        <w:rPr>
          <w:sz w:val="18"/>
          <w:szCs w:val="18"/>
        </w:rPr>
      </w:pPr>
      <w:r w:rsidRPr="00134C77">
        <w:rPr>
          <w:sz w:val="18"/>
          <w:szCs w:val="18"/>
        </w:rPr>
        <w:t>Financiamento imobiliário nº ____, celebrado em ___/___/___;</w:t>
      </w:r>
      <w:commentRangeEnd w:id="3"/>
      <w:r w:rsidR="002803FA" w:rsidRPr="00134C77">
        <w:rPr>
          <w:rStyle w:val="Refdecomentrio"/>
          <w:sz w:val="18"/>
          <w:szCs w:val="18"/>
        </w:rPr>
        <w:commentReference w:id="3"/>
      </w:r>
    </w:p>
    <w:p w14:paraId="1DBD0891" w14:textId="1AE8CFD5" w:rsidR="00C64A2A" w:rsidRDefault="000F41B4" w:rsidP="002F64B8">
      <w:pPr>
        <w:ind w:firstLine="1134"/>
        <w:jc w:val="both"/>
      </w:pPr>
      <w:r>
        <w:t xml:space="preserve"> </w:t>
      </w:r>
      <w:r w:rsidR="00F53637">
        <w:t xml:space="preserve">Desse modo, deve essa Instituição Financeira </w:t>
      </w:r>
      <w:r w:rsidR="007D576C" w:rsidRPr="001D79AC">
        <w:rPr>
          <w:b/>
          <w:bCs/>
        </w:rPr>
        <w:t>fornecer a cópia dos contratos acima listados</w:t>
      </w:r>
      <w:r w:rsidR="004F43E1">
        <w:t xml:space="preserve">, observando-se inclusive </w:t>
      </w:r>
      <w:r w:rsidR="00C17B88">
        <w:t>o disposto no art. 4º da Resolução CMN 5.004/2022.</w:t>
      </w:r>
    </w:p>
    <w:p w14:paraId="2A73E50F" w14:textId="1BD56567" w:rsidR="00B71C8E" w:rsidRDefault="002803FA" w:rsidP="00E25E9D">
      <w:pPr>
        <w:ind w:firstLine="1134"/>
        <w:jc w:val="both"/>
      </w:pPr>
      <w:r>
        <w:t xml:space="preserve">Ao lado da cópia, deverá ser </w:t>
      </w:r>
      <w:r w:rsidR="006B101F">
        <w:t>entregue</w:t>
      </w:r>
      <w:r>
        <w:t xml:space="preserve"> ao consumidor </w:t>
      </w:r>
      <w:r w:rsidR="006B101F">
        <w:t xml:space="preserve">o </w:t>
      </w:r>
      <w:r w:rsidR="006B101F" w:rsidRPr="006B101F">
        <w:rPr>
          <w:b/>
          <w:bCs/>
        </w:rPr>
        <w:t>demonstrativo da evolução de cada contrato</w:t>
      </w:r>
      <w:r w:rsidR="006B101F">
        <w:t>.</w:t>
      </w:r>
    </w:p>
    <w:p w14:paraId="670316A6" w14:textId="77777777" w:rsidR="006B101F" w:rsidRDefault="006B101F" w:rsidP="00E25E9D">
      <w:pPr>
        <w:ind w:firstLine="1134"/>
        <w:jc w:val="both"/>
      </w:pPr>
    </w:p>
    <w:p w14:paraId="26A2575F" w14:textId="27551F1C" w:rsidR="006B101F" w:rsidRPr="006B101F" w:rsidRDefault="006B101F" w:rsidP="006B101F">
      <w:pPr>
        <w:pStyle w:val="PargrafodaLista"/>
        <w:numPr>
          <w:ilvl w:val="0"/>
          <w:numId w:val="39"/>
        </w:numPr>
        <w:pBdr>
          <w:bottom w:val="single" w:sz="4" w:space="1" w:color="auto"/>
        </w:pBdr>
        <w:jc w:val="both"/>
        <w:rPr>
          <w:b/>
          <w:bCs/>
        </w:rPr>
      </w:pPr>
      <w:r w:rsidRPr="006B101F">
        <w:rPr>
          <w:b/>
          <w:bCs/>
        </w:rPr>
        <w:t>CHEQUE ESPECIAL</w:t>
      </w:r>
    </w:p>
    <w:p w14:paraId="6D28ECC0" w14:textId="4EDB2627" w:rsidR="00B71C8E" w:rsidRDefault="004B6C82" w:rsidP="00E25E9D">
      <w:pPr>
        <w:ind w:firstLine="1134"/>
        <w:jc w:val="both"/>
      </w:pPr>
      <w:r>
        <w:t>O consumidor solicitante</w:t>
      </w:r>
      <w:r w:rsidR="00134C77">
        <w:t xml:space="preserve"> fez uso do limite do cheque especial na conta corrente nº ____, agência ____, durante vários anos, </w:t>
      </w:r>
      <w:r w:rsidR="00B744B4">
        <w:t xml:space="preserve">porém as informações sobre </w:t>
      </w:r>
      <w:r w:rsidR="0039561E">
        <w:t>os encargos cobrados nunca foram transparentes.</w:t>
      </w:r>
    </w:p>
    <w:p w14:paraId="45546A8E" w14:textId="20695C40" w:rsidR="0039561E" w:rsidRDefault="0059487F" w:rsidP="00E25E9D">
      <w:pPr>
        <w:ind w:firstLine="1134"/>
        <w:jc w:val="both"/>
      </w:pPr>
      <w:r>
        <w:t>Essa situação vai de encontro com o que normatizou o Conselho Monetário Nacional na Resolução nº 2.835/2001</w:t>
      </w:r>
      <w:r>
        <w:rPr>
          <w:rStyle w:val="Refdenotaderodap"/>
        </w:rPr>
        <w:footnoteReference w:id="6"/>
      </w:r>
      <w:r>
        <w:t xml:space="preserve"> e hoje na Resolução nº 5.004/2022.</w:t>
      </w:r>
    </w:p>
    <w:p w14:paraId="22C435BA" w14:textId="52BB745C" w:rsidR="00800785" w:rsidRDefault="00800785" w:rsidP="00E25E9D">
      <w:pPr>
        <w:ind w:firstLine="1134"/>
        <w:jc w:val="both"/>
      </w:pPr>
      <w:r>
        <w:t xml:space="preserve">Diante disso, </w:t>
      </w:r>
      <w:r w:rsidR="00915BB2" w:rsidRPr="004E1335">
        <w:rPr>
          <w:b/>
          <w:bCs/>
        </w:rPr>
        <w:t>deve agora ser disponibilizad</w:t>
      </w:r>
      <w:r w:rsidR="004E1335">
        <w:rPr>
          <w:b/>
          <w:bCs/>
        </w:rPr>
        <w:t>a</w:t>
      </w:r>
      <w:r w:rsidR="00915BB2" w:rsidRPr="004E1335">
        <w:rPr>
          <w:b/>
          <w:bCs/>
        </w:rPr>
        <w:t xml:space="preserve"> ao consumidor as seguintes informações</w:t>
      </w:r>
      <w:r w:rsidR="00915BB2">
        <w:t>:</w:t>
      </w:r>
    </w:p>
    <w:p w14:paraId="57B86041" w14:textId="292553B7" w:rsidR="00915BB2" w:rsidRPr="00A01F0A" w:rsidRDefault="00A01F0A" w:rsidP="00915BB2">
      <w:pPr>
        <w:pStyle w:val="PargrafodaLista"/>
        <w:numPr>
          <w:ilvl w:val="0"/>
          <w:numId w:val="43"/>
        </w:numPr>
        <w:jc w:val="both"/>
        <w:rPr>
          <w:sz w:val="18"/>
          <w:szCs w:val="18"/>
        </w:rPr>
      </w:pPr>
      <w:r w:rsidRPr="00A01F0A">
        <w:rPr>
          <w:sz w:val="18"/>
          <w:szCs w:val="18"/>
        </w:rPr>
        <w:t>q</w:t>
      </w:r>
      <w:r w:rsidR="00915BB2" w:rsidRPr="00A01F0A">
        <w:rPr>
          <w:sz w:val="18"/>
          <w:szCs w:val="18"/>
        </w:rPr>
        <w:t>ual foi limite de crédito contratado e suas respectivas renovações;</w:t>
      </w:r>
    </w:p>
    <w:p w14:paraId="0D5350F8" w14:textId="77777777" w:rsidR="00A01F0A" w:rsidRPr="00A01F0A" w:rsidRDefault="00915BB2" w:rsidP="00A01F0A">
      <w:pPr>
        <w:pStyle w:val="PargrafodaLista"/>
        <w:numPr>
          <w:ilvl w:val="0"/>
          <w:numId w:val="43"/>
        </w:numPr>
        <w:jc w:val="both"/>
        <w:rPr>
          <w:sz w:val="18"/>
          <w:szCs w:val="18"/>
        </w:rPr>
      </w:pPr>
      <w:r w:rsidRPr="00A01F0A">
        <w:rPr>
          <w:sz w:val="18"/>
          <w:szCs w:val="18"/>
        </w:rPr>
        <w:t>saldo devedor do cheque especial na data do fornecimento do extrato;</w:t>
      </w:r>
    </w:p>
    <w:p w14:paraId="60FC069E" w14:textId="77777777" w:rsidR="00A01F0A" w:rsidRPr="00A01F0A" w:rsidRDefault="00915BB2" w:rsidP="00A01F0A">
      <w:pPr>
        <w:pStyle w:val="PargrafodaLista"/>
        <w:numPr>
          <w:ilvl w:val="0"/>
          <w:numId w:val="43"/>
        </w:numPr>
        <w:jc w:val="both"/>
        <w:rPr>
          <w:sz w:val="18"/>
          <w:szCs w:val="18"/>
        </w:rPr>
      </w:pPr>
      <w:r w:rsidRPr="00A01F0A">
        <w:rPr>
          <w:sz w:val="18"/>
          <w:szCs w:val="18"/>
        </w:rPr>
        <w:t>valores do cheque especial utilizados diariamente, no período corrente de apuração dos juros;</w:t>
      </w:r>
    </w:p>
    <w:p w14:paraId="284FC53F" w14:textId="77777777" w:rsidR="00A01F0A" w:rsidRPr="00A01F0A" w:rsidRDefault="00915BB2" w:rsidP="00A01F0A">
      <w:pPr>
        <w:pStyle w:val="PargrafodaLista"/>
        <w:numPr>
          <w:ilvl w:val="0"/>
          <w:numId w:val="43"/>
        </w:numPr>
        <w:jc w:val="both"/>
        <w:rPr>
          <w:sz w:val="18"/>
          <w:szCs w:val="18"/>
        </w:rPr>
      </w:pPr>
      <w:r w:rsidRPr="00A01F0A">
        <w:rPr>
          <w:sz w:val="18"/>
          <w:szCs w:val="18"/>
        </w:rPr>
        <w:t>taxa efetiva mensal referente aos juros remuneratórios</w:t>
      </w:r>
      <w:r w:rsidR="00A01F0A" w:rsidRPr="00A01F0A">
        <w:rPr>
          <w:sz w:val="18"/>
          <w:szCs w:val="18"/>
        </w:rPr>
        <w:t xml:space="preserve"> de todo o período em que o cheque especial foi utilizado</w:t>
      </w:r>
      <w:r w:rsidRPr="00A01F0A">
        <w:rPr>
          <w:sz w:val="18"/>
          <w:szCs w:val="18"/>
        </w:rPr>
        <w:t>; e</w:t>
      </w:r>
    </w:p>
    <w:p w14:paraId="6FA0532A" w14:textId="164D234C" w:rsidR="00915BB2" w:rsidRPr="00A01F0A" w:rsidRDefault="00915BB2" w:rsidP="00A01F0A">
      <w:pPr>
        <w:pStyle w:val="PargrafodaLista"/>
        <w:numPr>
          <w:ilvl w:val="0"/>
          <w:numId w:val="43"/>
        </w:numPr>
        <w:jc w:val="both"/>
        <w:rPr>
          <w:sz w:val="18"/>
          <w:szCs w:val="18"/>
        </w:rPr>
      </w:pPr>
      <w:r w:rsidRPr="00A01F0A">
        <w:rPr>
          <w:sz w:val="18"/>
          <w:szCs w:val="18"/>
        </w:rPr>
        <w:t>valor dos juros acumulado no período de apuração, até a data do fornecimento do extrato.</w:t>
      </w:r>
    </w:p>
    <w:p w14:paraId="1E5FF93C" w14:textId="77777777" w:rsidR="005A1909" w:rsidRDefault="005A1909" w:rsidP="005A1909">
      <w:pPr>
        <w:ind w:firstLine="1134"/>
        <w:jc w:val="both"/>
      </w:pPr>
    </w:p>
    <w:p w14:paraId="62E92200" w14:textId="081F167A" w:rsidR="005A1909" w:rsidRPr="005A1909" w:rsidRDefault="005A1909" w:rsidP="005A1909">
      <w:pPr>
        <w:pStyle w:val="PargrafodaLista"/>
        <w:numPr>
          <w:ilvl w:val="0"/>
          <w:numId w:val="39"/>
        </w:num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>PRAZO DE RESPOSTA</w:t>
      </w:r>
    </w:p>
    <w:p w14:paraId="296EB43F" w14:textId="45204FB8" w:rsidR="00DF664B" w:rsidRDefault="00DF664B" w:rsidP="00DF664B">
      <w:pPr>
        <w:ind w:firstLine="1134"/>
        <w:jc w:val="both"/>
      </w:pPr>
      <w:r>
        <w:t xml:space="preserve">O </w:t>
      </w:r>
      <w:r w:rsidRPr="00A74BD3">
        <w:rPr>
          <w:u w:val="single"/>
        </w:rPr>
        <w:t>prazo de resposta</w:t>
      </w:r>
      <w:r>
        <w:t xml:space="preserve"> ao presente é de </w:t>
      </w:r>
      <w:r w:rsidR="008B5C83">
        <w:rPr>
          <w:b/>
          <w:bCs/>
        </w:rPr>
        <w:t>15</w:t>
      </w:r>
      <w:r w:rsidRPr="00A74BD3">
        <w:rPr>
          <w:b/>
          <w:bCs/>
        </w:rPr>
        <w:t xml:space="preserve"> (</w:t>
      </w:r>
      <w:r w:rsidR="008B5C83">
        <w:rPr>
          <w:b/>
          <w:bCs/>
        </w:rPr>
        <w:t>quinze</w:t>
      </w:r>
      <w:r w:rsidRPr="00A74BD3">
        <w:rPr>
          <w:b/>
          <w:bCs/>
        </w:rPr>
        <w:t>) dias úteis</w:t>
      </w:r>
      <w:r>
        <w:t>, a contar de seu recebimento</w:t>
      </w:r>
      <w:r w:rsidR="00B53853">
        <w:t xml:space="preserve">, considerando que esse é o maior dos prazos </w:t>
      </w:r>
      <w:r w:rsidR="002608AB">
        <w:t>dentre na</w:t>
      </w:r>
      <w:r w:rsidR="002608AB" w:rsidRPr="002608AB">
        <w:t xml:space="preserve"> Resolução CMN nº 3.919/2010, </w:t>
      </w:r>
      <w:r w:rsidR="002608AB">
        <w:t xml:space="preserve">na </w:t>
      </w:r>
      <w:r w:rsidR="002608AB" w:rsidRPr="002608AB">
        <w:t xml:space="preserve">Resolução CMN nº2.835/01 </w:t>
      </w:r>
      <w:r w:rsidR="000B51A0">
        <w:t>e na</w:t>
      </w:r>
      <w:r w:rsidR="002608AB" w:rsidRPr="002608AB">
        <w:t xml:space="preserve"> Resolução CMN nº 5.004/2022.</w:t>
      </w:r>
      <w:r w:rsidR="002608AB">
        <w:t xml:space="preserve"> </w:t>
      </w:r>
    </w:p>
    <w:p w14:paraId="170593AE" w14:textId="2B571C58" w:rsidR="00DF664B" w:rsidRDefault="005D1BB1" w:rsidP="00DF664B">
      <w:pPr>
        <w:ind w:firstLine="1134"/>
        <w:jc w:val="both"/>
      </w:pPr>
      <w:r>
        <w:t xml:space="preserve">O </w:t>
      </w:r>
      <w:r w:rsidRPr="00A93329">
        <w:rPr>
          <w:b/>
          <w:bCs/>
          <w:u w:val="single"/>
        </w:rPr>
        <w:t>acesso a essas informações não poderá ser negado</w:t>
      </w:r>
      <w:r>
        <w:t xml:space="preserve"> ao </w:t>
      </w:r>
      <w:r w:rsidR="007749D9">
        <w:t xml:space="preserve">procurador signatário, porque o próprio Conselho Monetário Nacional assim autoriza no </w:t>
      </w:r>
      <w:r w:rsidR="00AA14D0">
        <w:t>§2º</w:t>
      </w:r>
      <w:r w:rsidR="00AA14D0">
        <w:rPr>
          <w:rStyle w:val="Refdenotaderodap"/>
        </w:rPr>
        <w:footnoteReference w:id="7"/>
      </w:r>
      <w:r w:rsidR="00AA14D0">
        <w:t xml:space="preserve"> do art. 1º da Resolução nº 2.835/2001</w:t>
      </w:r>
      <w:r w:rsidR="00507CCA">
        <w:t xml:space="preserve">, notadamente porque esta notificação vai instruída com </w:t>
      </w:r>
      <w:r w:rsidR="00A93329">
        <w:t xml:space="preserve">a </w:t>
      </w:r>
      <w:commentRangeStart w:id="4"/>
      <w:r w:rsidR="00DF664B">
        <w:t xml:space="preserve">cópia do documento pessoal </w:t>
      </w:r>
      <w:r w:rsidR="00A93329">
        <w:t>do consumidor</w:t>
      </w:r>
      <w:r w:rsidR="00DF664B">
        <w:t>, a cópia da procuração com poderes específicos e a cópia da carteira da OAB do subscritor da presente</w:t>
      </w:r>
      <w:commentRangeEnd w:id="4"/>
      <w:r w:rsidR="004D0B7F">
        <w:rPr>
          <w:rStyle w:val="Refdecomentrio"/>
        </w:rPr>
        <w:commentReference w:id="4"/>
      </w:r>
      <w:r w:rsidR="00DF664B">
        <w:t>.</w:t>
      </w:r>
    </w:p>
    <w:p w14:paraId="4BFF35EE" w14:textId="77777777" w:rsidR="00DF664B" w:rsidRDefault="00DF664B" w:rsidP="00DF664B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18C4BC63" w14:textId="77777777" w:rsidR="00DF664B" w:rsidRDefault="00DF664B" w:rsidP="00DF664B">
      <w:pPr>
        <w:ind w:firstLine="1134"/>
        <w:jc w:val="both"/>
      </w:pPr>
      <w:r>
        <w:t>Atenciosamente,</w:t>
      </w:r>
    </w:p>
    <w:p w14:paraId="4E7BDC09" w14:textId="77777777" w:rsidR="00DF664B" w:rsidRPr="004F6F42" w:rsidRDefault="00DF664B" w:rsidP="00DF664B">
      <w:pPr>
        <w:ind w:firstLine="1134"/>
        <w:jc w:val="both"/>
        <w:rPr>
          <w:sz w:val="14"/>
          <w:szCs w:val="14"/>
        </w:rPr>
      </w:pPr>
      <w:r>
        <w:t>ADVOGADO</w:t>
      </w:r>
    </w:p>
    <w:p w14:paraId="4BDAA32F" w14:textId="1BA9C6CB" w:rsidR="007F6415" w:rsidRDefault="007F6415" w:rsidP="00DF664B">
      <w:pPr>
        <w:pStyle w:val="CORPOHOMERO"/>
        <w:rPr>
          <w:rStyle w:val="nfase"/>
          <w:i w:val="0"/>
          <w:iCs w:val="0"/>
        </w:rPr>
      </w:pPr>
    </w:p>
    <w:sectPr w:rsidR="007F6415" w:rsidSect="00973569">
      <w:headerReference w:type="default" r:id="rId13"/>
      <w:footerReference w:type="default" r:id="rId14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6-25T09:38:00Z" w:initials="HM">
    <w:p w14:paraId="7760F770" w14:textId="77777777" w:rsidR="0000357B" w:rsidRDefault="009141C6" w:rsidP="00851077">
      <w:pPr>
        <w:pStyle w:val="Textodecomentrio"/>
      </w:pPr>
      <w:r>
        <w:rPr>
          <w:rStyle w:val="Refdecomentrio"/>
        </w:rPr>
        <w:annotationRef/>
      </w:r>
      <w:r w:rsidR="0000357B">
        <w:rPr>
          <w:b/>
          <w:bCs/>
        </w:rPr>
        <w:t>MODELO DE NOTIFICAÇÃO PARA OBTENÇÃO DE INFORMAÇÕES COMPLETAS DO CONSUMIDOR PERANTE UMA INSTITUIÇÃO FINANCEIRA PARA FINS DE SUPERENDIVIDAMENTO</w:t>
      </w:r>
    </w:p>
  </w:comment>
  <w:comment w:id="1" w:author="Homero Medeiros" w:date="2022-06-26T15:36:00Z" w:initials="HM">
    <w:p w14:paraId="09C9813C" w14:textId="4A1E862A" w:rsidR="00304613" w:rsidRDefault="00304613" w:rsidP="00285C6D">
      <w:pPr>
        <w:pStyle w:val="Textodecomentrio"/>
      </w:pPr>
      <w:r>
        <w:rPr>
          <w:rStyle w:val="Refdecomentrio"/>
        </w:rPr>
        <w:annotationRef/>
      </w:r>
      <w:r>
        <w:t>Não esquecer de personalizar os dados para o caso concreto. É sempre importante solicitar os últimos 5 anos.</w:t>
      </w:r>
    </w:p>
  </w:comment>
  <w:comment w:id="2" w:author="Homero Medeiros" w:date="2022-06-26T15:40:00Z" w:initials="HM">
    <w:p w14:paraId="412825C5" w14:textId="77777777" w:rsidR="00175C69" w:rsidRDefault="00175C69" w:rsidP="00923CA1">
      <w:pPr>
        <w:pStyle w:val="Textodecomentrio"/>
      </w:pPr>
      <w:r>
        <w:rPr>
          <w:rStyle w:val="Refdecomentrio"/>
        </w:rPr>
        <w:annotationRef/>
      </w:r>
      <w:r>
        <w:t>Aqui já se mostra relevante fazer a solicitação dos últimos 10 anos, porque esse é prazo prescricional para a pretensão revisional. Esta diligência vai te permitir encontrar contratos com possíveis abusividades.</w:t>
      </w:r>
    </w:p>
  </w:comment>
  <w:comment w:id="3" w:author="Homero Medeiros" w:date="2022-06-26T16:20:00Z" w:initials="HM">
    <w:p w14:paraId="1922DF23" w14:textId="77777777" w:rsidR="002803FA" w:rsidRDefault="002803FA">
      <w:pPr>
        <w:pStyle w:val="Textodecomentrio"/>
      </w:pPr>
      <w:r>
        <w:rPr>
          <w:rStyle w:val="Refdecomentrio"/>
        </w:rPr>
        <w:annotationRef/>
      </w:r>
      <w:r>
        <w:t xml:space="preserve">Sempre personalizar de acordo com o caso concreto. </w:t>
      </w:r>
      <w:r>
        <w:br/>
        <w:t>Caso não possua o número do contrato, é importante apontar elementos individualizadores do contrato.</w:t>
      </w:r>
      <w:r>
        <w:br/>
        <w:t>Exemplo: contrato cujo débito mensal em conta é de R$ XXXX,XXX (cf. extrato bancário anexo);</w:t>
      </w:r>
    </w:p>
    <w:p w14:paraId="69D6FB68" w14:textId="77777777" w:rsidR="002803FA" w:rsidRDefault="002803FA" w:rsidP="00C54FFB">
      <w:pPr>
        <w:pStyle w:val="Textodecomentrio"/>
      </w:pPr>
    </w:p>
  </w:comment>
  <w:comment w:id="4" w:author="Homero Medeiros" w:date="2022-06-26T16:45:00Z" w:initials="HM">
    <w:p w14:paraId="31B0C3D6" w14:textId="77777777" w:rsidR="004D0B7F" w:rsidRDefault="004D0B7F" w:rsidP="002A21CB">
      <w:pPr>
        <w:pStyle w:val="Textodecomentrio"/>
      </w:pPr>
      <w:r>
        <w:rPr>
          <w:rStyle w:val="Refdecomentrio"/>
        </w:rPr>
        <w:annotationRef/>
      </w:r>
      <w:r>
        <w:t>Não esquecer de instruir a notificação com esses documen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0F770" w15:done="0"/>
  <w15:commentEx w15:paraId="09C9813C" w15:done="0"/>
  <w15:commentEx w15:paraId="412825C5" w15:done="0"/>
  <w15:commentEx w15:paraId="69D6FB68" w15:done="0"/>
  <w15:commentEx w15:paraId="31B0C3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561D" w16cex:dateUtc="2022-06-25T13:38:00Z"/>
  <w16cex:commentExtensible w16cex:durableId="2662FB8A" w16cex:dateUtc="2022-06-26T19:36:00Z"/>
  <w16cex:commentExtensible w16cex:durableId="2662FC67" w16cex:dateUtc="2022-06-26T19:40:00Z"/>
  <w16cex:commentExtensible w16cex:durableId="266305C4" w16cex:dateUtc="2022-06-26T20:20:00Z"/>
  <w16cex:commentExtensible w16cex:durableId="26630BAD" w16cex:dateUtc="2022-06-26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0F770" w16cid:durableId="2661561D"/>
  <w16cid:commentId w16cid:paraId="09C9813C" w16cid:durableId="2662FB8A"/>
  <w16cid:commentId w16cid:paraId="412825C5" w16cid:durableId="2662FC67"/>
  <w16cid:commentId w16cid:paraId="69D6FB68" w16cid:durableId="266305C4"/>
  <w16cid:commentId w16cid:paraId="31B0C3D6" w16cid:durableId="26630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5E34" w14:textId="77777777" w:rsidR="005F3DD4" w:rsidRDefault="005F3DD4">
      <w:r>
        <w:separator/>
      </w:r>
    </w:p>
  </w:endnote>
  <w:endnote w:type="continuationSeparator" w:id="0">
    <w:p w14:paraId="1457A237" w14:textId="77777777" w:rsidR="005F3DD4" w:rsidRDefault="005F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E546" w14:textId="77777777" w:rsidR="005F3DD4" w:rsidRDefault="005F3DD4">
      <w:r>
        <w:separator/>
      </w:r>
    </w:p>
  </w:footnote>
  <w:footnote w:type="continuationSeparator" w:id="0">
    <w:p w14:paraId="21308445" w14:textId="77777777" w:rsidR="005F3DD4" w:rsidRDefault="005F3DD4">
      <w:r>
        <w:continuationSeparator/>
      </w:r>
    </w:p>
  </w:footnote>
  <w:footnote w:id="1">
    <w:p w14:paraId="25C6AA17" w14:textId="56259BE3" w:rsidR="000718EC" w:rsidRPr="00AA14D0" w:rsidRDefault="000718EC" w:rsidP="00AA14D0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com fundamento no art. 19 da Resolução CMN nº 3.919/2010, no art. 1º da Resolução CMN nº2.835/01 e arts. 4º e 5º da Resolução CMN nº 5.004/2022.</w:t>
      </w:r>
    </w:p>
  </w:footnote>
  <w:footnote w:id="2">
    <w:p w14:paraId="7999CE1C" w14:textId="5AC62AAA" w:rsidR="00E44CEC" w:rsidRPr="00AA14D0" w:rsidRDefault="00E44CEC" w:rsidP="00AA14D0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Art. 1º Estabelecer que as instituições financeiras e demais instituições autorizadas a funcionar pelo Banco Central do Brasil devem fornecer a seus clientes, quando por esses solicitado, informações cadastrais a eles relativas. (Redação dada pela Resolução nº 3.401, de 6/9/2006.)</w:t>
      </w:r>
    </w:p>
    <w:p w14:paraId="174EE78C" w14:textId="0AADBD33" w:rsidR="00E44CEC" w:rsidRPr="00AA14D0" w:rsidRDefault="00E44CEC" w:rsidP="00AA14D0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sz w:val="18"/>
          <w:szCs w:val="18"/>
        </w:rPr>
        <w:t>§ 1º As informações cadastrais referidas no caput devem: (Redação dada pela</w:t>
      </w:r>
      <w:r w:rsidR="00016F8B" w:rsidRPr="00AA14D0">
        <w:rPr>
          <w:sz w:val="18"/>
          <w:szCs w:val="18"/>
        </w:rPr>
        <w:t xml:space="preserve"> </w:t>
      </w:r>
      <w:r w:rsidRPr="00AA14D0">
        <w:rPr>
          <w:sz w:val="18"/>
          <w:szCs w:val="18"/>
        </w:rPr>
        <w:t>Resolução nº 3.401, de 6/9/2006.)</w:t>
      </w:r>
    </w:p>
  </w:footnote>
  <w:footnote w:id="3">
    <w:p w14:paraId="4A955492" w14:textId="2F02B6FA" w:rsidR="0082532B" w:rsidRPr="00AA14D0" w:rsidRDefault="0082532B" w:rsidP="00AA14D0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</w:t>
      </w:r>
      <w:r w:rsidR="00F53313" w:rsidRPr="00AA14D0">
        <w:rPr>
          <w:sz w:val="18"/>
          <w:szCs w:val="18"/>
        </w:rPr>
        <w:t>Art. 6º, III c/c art</w:t>
      </w:r>
      <w:r w:rsidR="00D845FB" w:rsidRPr="00AA14D0">
        <w:rPr>
          <w:sz w:val="18"/>
          <w:szCs w:val="18"/>
        </w:rPr>
        <w:t xml:space="preserve">s. </w:t>
      </w:r>
      <w:r w:rsidR="00F53313" w:rsidRPr="00AA14D0">
        <w:rPr>
          <w:sz w:val="18"/>
          <w:szCs w:val="18"/>
        </w:rPr>
        <w:t>54-</w:t>
      </w:r>
      <w:r w:rsidR="00C27081" w:rsidRPr="00AA14D0">
        <w:rPr>
          <w:sz w:val="18"/>
          <w:szCs w:val="18"/>
        </w:rPr>
        <w:t>G, II</w:t>
      </w:r>
      <w:r w:rsidR="00B705FC" w:rsidRPr="00AA14D0">
        <w:rPr>
          <w:sz w:val="18"/>
          <w:szCs w:val="18"/>
        </w:rPr>
        <w:t xml:space="preserve"> e §2º, CDC.</w:t>
      </w:r>
    </w:p>
  </w:footnote>
  <w:footnote w:id="4">
    <w:p w14:paraId="0C3AB30E" w14:textId="4E0E243D" w:rsidR="00FC5C3D" w:rsidRPr="00AA14D0" w:rsidRDefault="00FC5C3D" w:rsidP="00AA14D0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SARB 01/2008 (art. </w:t>
      </w:r>
      <w:r w:rsidR="0046260F" w:rsidRPr="00AA14D0">
        <w:rPr>
          <w:sz w:val="18"/>
          <w:szCs w:val="18"/>
        </w:rPr>
        <w:t>26); SARB 12/2013 (arts. 2º e 3º).</w:t>
      </w:r>
    </w:p>
  </w:footnote>
  <w:footnote w:id="5">
    <w:p w14:paraId="59DC3A6A" w14:textId="7E5D463C" w:rsidR="00EF32F9" w:rsidRPr="00AA14D0" w:rsidRDefault="00EF32F9" w:rsidP="00AA14D0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Art</w:t>
      </w:r>
      <w:r w:rsidR="00782500" w:rsidRPr="00AA14D0">
        <w:rPr>
          <w:sz w:val="18"/>
          <w:szCs w:val="18"/>
        </w:rPr>
        <w:t xml:space="preserve">s. 1º </w:t>
      </w:r>
      <w:r w:rsidR="0082542B" w:rsidRPr="00AA14D0">
        <w:rPr>
          <w:sz w:val="18"/>
          <w:szCs w:val="18"/>
        </w:rPr>
        <w:t>e 2º.</w:t>
      </w:r>
    </w:p>
  </w:footnote>
  <w:footnote w:id="6">
    <w:p w14:paraId="0504B66E" w14:textId="24E86134" w:rsidR="0059487F" w:rsidRPr="00AA14D0" w:rsidRDefault="0059487F" w:rsidP="00AA14D0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O art. 2º dessa resolução </w:t>
      </w:r>
      <w:r w:rsidR="00EC304C" w:rsidRPr="00AA14D0">
        <w:rPr>
          <w:sz w:val="18"/>
          <w:szCs w:val="18"/>
        </w:rPr>
        <w:t xml:space="preserve">vigeu até o dia 01/05/2022, sendo depois revogada pelo art. 11, </w:t>
      </w:r>
      <w:r w:rsidR="007D657F" w:rsidRPr="00AA14D0">
        <w:rPr>
          <w:sz w:val="18"/>
          <w:szCs w:val="18"/>
        </w:rPr>
        <w:t>III, da Resolução 5.004/2022, porém o conteúdo normativo deste novo diploma foi o mesmo, como se vê do seu art. 5º.</w:t>
      </w:r>
    </w:p>
  </w:footnote>
  <w:footnote w:id="7">
    <w:p w14:paraId="069644A5" w14:textId="1475BB59" w:rsidR="00AA14D0" w:rsidRPr="00AA14D0" w:rsidRDefault="00AA14D0" w:rsidP="00AA14D0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§ 2º As informações de que trata este artigo devem ser fornecidas a terceiros, desde que formalmente autorizado, caso a caso, pelo cliente. (Redação dada pela Resolução nº 3.401, de 6/9/2006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AB41CF"/>
    <w:multiLevelType w:val="hybridMultilevel"/>
    <w:tmpl w:val="DE3A150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D994926"/>
    <w:multiLevelType w:val="hybridMultilevel"/>
    <w:tmpl w:val="B8FC201E"/>
    <w:lvl w:ilvl="0" w:tplc="F182A2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0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574E"/>
    <w:multiLevelType w:val="hybridMultilevel"/>
    <w:tmpl w:val="BBFEB4D8"/>
    <w:lvl w:ilvl="0" w:tplc="FFFFFFFF">
      <w:start w:val="1"/>
      <w:numFmt w:val="upperRoman"/>
      <w:lvlText w:val="%1."/>
      <w:lvlJc w:val="righ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 w15:restartNumberingAfterBreak="0">
    <w:nsid w:val="5FD41FFB"/>
    <w:multiLevelType w:val="hybridMultilevel"/>
    <w:tmpl w:val="9BF0BAC6"/>
    <w:lvl w:ilvl="0" w:tplc="769E16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FB7748"/>
    <w:multiLevelType w:val="hybridMultilevel"/>
    <w:tmpl w:val="CCA2E7E0"/>
    <w:lvl w:ilvl="0" w:tplc="7E68F5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7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925874"/>
    <w:multiLevelType w:val="hybridMultilevel"/>
    <w:tmpl w:val="66901984"/>
    <w:lvl w:ilvl="0" w:tplc="79A8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55540">
    <w:abstractNumId w:val="32"/>
  </w:num>
  <w:num w:numId="2" w16cid:durableId="702050249">
    <w:abstractNumId w:val="12"/>
  </w:num>
  <w:num w:numId="3" w16cid:durableId="84423216">
    <w:abstractNumId w:val="23"/>
  </w:num>
  <w:num w:numId="4" w16cid:durableId="737362167">
    <w:abstractNumId w:val="8"/>
  </w:num>
  <w:num w:numId="5" w16cid:durableId="473570806">
    <w:abstractNumId w:val="26"/>
  </w:num>
  <w:num w:numId="6" w16cid:durableId="2112774250">
    <w:abstractNumId w:val="29"/>
  </w:num>
  <w:num w:numId="7" w16cid:durableId="1310209205">
    <w:abstractNumId w:val="9"/>
  </w:num>
  <w:num w:numId="8" w16cid:durableId="1919443616">
    <w:abstractNumId w:val="0"/>
  </w:num>
  <w:num w:numId="9" w16cid:durableId="1090470863">
    <w:abstractNumId w:val="4"/>
  </w:num>
  <w:num w:numId="10" w16cid:durableId="1819568645">
    <w:abstractNumId w:val="20"/>
  </w:num>
  <w:num w:numId="11" w16cid:durableId="331572772">
    <w:abstractNumId w:val="7"/>
  </w:num>
  <w:num w:numId="12" w16cid:durableId="1854372283">
    <w:abstractNumId w:val="10"/>
  </w:num>
  <w:num w:numId="13" w16cid:durableId="562957423">
    <w:abstractNumId w:val="7"/>
    <w:lvlOverride w:ilvl="0">
      <w:startOverride w:val="1"/>
    </w:lvlOverride>
  </w:num>
  <w:num w:numId="14" w16cid:durableId="1475679063">
    <w:abstractNumId w:val="10"/>
    <w:lvlOverride w:ilvl="0">
      <w:startOverride w:val="1"/>
    </w:lvlOverride>
  </w:num>
  <w:num w:numId="15" w16cid:durableId="412550031">
    <w:abstractNumId w:val="13"/>
  </w:num>
  <w:num w:numId="16" w16cid:durableId="788940232">
    <w:abstractNumId w:val="1"/>
  </w:num>
  <w:num w:numId="17" w16cid:durableId="55789235">
    <w:abstractNumId w:val="1"/>
  </w:num>
  <w:num w:numId="18" w16cid:durableId="1694838875">
    <w:abstractNumId w:val="1"/>
  </w:num>
  <w:num w:numId="19" w16cid:durableId="1499494828">
    <w:abstractNumId w:val="1"/>
  </w:num>
  <w:num w:numId="20" w16cid:durableId="2112118408">
    <w:abstractNumId w:val="1"/>
  </w:num>
  <w:num w:numId="21" w16cid:durableId="1452044524">
    <w:abstractNumId w:val="1"/>
  </w:num>
  <w:num w:numId="22" w16cid:durableId="2049454297">
    <w:abstractNumId w:val="1"/>
  </w:num>
  <w:num w:numId="23" w16cid:durableId="591280778">
    <w:abstractNumId w:val="1"/>
  </w:num>
  <w:num w:numId="24" w16cid:durableId="836192786">
    <w:abstractNumId w:val="1"/>
  </w:num>
  <w:num w:numId="25" w16cid:durableId="922185743">
    <w:abstractNumId w:val="22"/>
  </w:num>
  <w:num w:numId="26" w16cid:durableId="1514421470">
    <w:abstractNumId w:val="28"/>
  </w:num>
  <w:num w:numId="27" w16cid:durableId="1352344286">
    <w:abstractNumId w:val="21"/>
  </w:num>
  <w:num w:numId="28" w16cid:durableId="875460638">
    <w:abstractNumId w:val="19"/>
  </w:num>
  <w:num w:numId="29" w16cid:durableId="567615086">
    <w:abstractNumId w:val="18"/>
  </w:num>
  <w:num w:numId="30" w16cid:durableId="1827239630">
    <w:abstractNumId w:val="27"/>
  </w:num>
  <w:num w:numId="31" w16cid:durableId="2063017462">
    <w:abstractNumId w:val="15"/>
  </w:num>
  <w:num w:numId="32" w16cid:durableId="1507788547">
    <w:abstractNumId w:val="3"/>
  </w:num>
  <w:num w:numId="33" w16cid:durableId="1915502881">
    <w:abstractNumId w:val="16"/>
  </w:num>
  <w:num w:numId="34" w16cid:durableId="263073254">
    <w:abstractNumId w:val="30"/>
  </w:num>
  <w:num w:numId="35" w16cid:durableId="613368263">
    <w:abstractNumId w:val="6"/>
  </w:num>
  <w:num w:numId="36" w16cid:durableId="1563632974">
    <w:abstractNumId w:val="7"/>
    <w:lvlOverride w:ilvl="0">
      <w:startOverride w:val="1"/>
    </w:lvlOverride>
  </w:num>
  <w:num w:numId="37" w16cid:durableId="677737878">
    <w:abstractNumId w:val="25"/>
  </w:num>
  <w:num w:numId="38" w16cid:durableId="225577744">
    <w:abstractNumId w:val="2"/>
  </w:num>
  <w:num w:numId="39" w16cid:durableId="1613322938">
    <w:abstractNumId w:val="17"/>
  </w:num>
  <w:num w:numId="40" w16cid:durableId="308679245">
    <w:abstractNumId w:val="14"/>
  </w:num>
  <w:num w:numId="41" w16cid:durableId="1322077408">
    <w:abstractNumId w:val="5"/>
  </w:num>
  <w:num w:numId="42" w16cid:durableId="1035354297">
    <w:abstractNumId w:val="24"/>
  </w:num>
  <w:num w:numId="43" w16cid:durableId="1073166337">
    <w:abstractNumId w:val="31"/>
  </w:num>
  <w:num w:numId="44" w16cid:durableId="63394485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357B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16F8B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AE5"/>
    <w:rsid w:val="00063B48"/>
    <w:rsid w:val="00066B42"/>
    <w:rsid w:val="00066EA1"/>
    <w:rsid w:val="00067252"/>
    <w:rsid w:val="000718EC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51A0"/>
    <w:rsid w:val="000B6275"/>
    <w:rsid w:val="000B77F5"/>
    <w:rsid w:val="000C27D8"/>
    <w:rsid w:val="000C2EA8"/>
    <w:rsid w:val="000C3BC4"/>
    <w:rsid w:val="000C3E2F"/>
    <w:rsid w:val="000C4AC6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234"/>
    <w:rsid w:val="000E5913"/>
    <w:rsid w:val="000E6F71"/>
    <w:rsid w:val="000F00E3"/>
    <w:rsid w:val="000F0626"/>
    <w:rsid w:val="000F17F5"/>
    <w:rsid w:val="000F189D"/>
    <w:rsid w:val="000F2B03"/>
    <w:rsid w:val="000F3D81"/>
    <w:rsid w:val="000F41B4"/>
    <w:rsid w:val="000F6C86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4D1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4C77"/>
    <w:rsid w:val="0013568E"/>
    <w:rsid w:val="00136B8C"/>
    <w:rsid w:val="00140C12"/>
    <w:rsid w:val="00146D49"/>
    <w:rsid w:val="00147964"/>
    <w:rsid w:val="00147F74"/>
    <w:rsid w:val="001500DC"/>
    <w:rsid w:val="00150663"/>
    <w:rsid w:val="0015161E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7C7"/>
    <w:rsid w:val="001735DF"/>
    <w:rsid w:val="001737E8"/>
    <w:rsid w:val="00174411"/>
    <w:rsid w:val="00175C69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D79AC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0BE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17B6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09B1"/>
    <w:rsid w:val="00251182"/>
    <w:rsid w:val="00251A7D"/>
    <w:rsid w:val="002522E0"/>
    <w:rsid w:val="002537BC"/>
    <w:rsid w:val="00253FC1"/>
    <w:rsid w:val="002552A5"/>
    <w:rsid w:val="0025636F"/>
    <w:rsid w:val="0025649F"/>
    <w:rsid w:val="002572A2"/>
    <w:rsid w:val="002608AB"/>
    <w:rsid w:val="00260A10"/>
    <w:rsid w:val="00261993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03FA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23EF"/>
    <w:rsid w:val="002927F7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0F73"/>
    <w:rsid w:val="002C2C55"/>
    <w:rsid w:val="002C4C1B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4B8"/>
    <w:rsid w:val="002F6A2C"/>
    <w:rsid w:val="002F7AE2"/>
    <w:rsid w:val="002F7AE3"/>
    <w:rsid w:val="00300A15"/>
    <w:rsid w:val="00301F7A"/>
    <w:rsid w:val="00304613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240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61E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DD6"/>
    <w:rsid w:val="003E7347"/>
    <w:rsid w:val="003F16E5"/>
    <w:rsid w:val="003F5E23"/>
    <w:rsid w:val="003F6983"/>
    <w:rsid w:val="003F7055"/>
    <w:rsid w:val="003F7732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60F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77A3F"/>
    <w:rsid w:val="00483372"/>
    <w:rsid w:val="00483E70"/>
    <w:rsid w:val="00484965"/>
    <w:rsid w:val="00485767"/>
    <w:rsid w:val="0048636D"/>
    <w:rsid w:val="004906FE"/>
    <w:rsid w:val="00490A63"/>
    <w:rsid w:val="004919E5"/>
    <w:rsid w:val="004922A2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B6C82"/>
    <w:rsid w:val="004C1EA6"/>
    <w:rsid w:val="004C46B5"/>
    <w:rsid w:val="004C4E5A"/>
    <w:rsid w:val="004C56D8"/>
    <w:rsid w:val="004C5838"/>
    <w:rsid w:val="004C5DF4"/>
    <w:rsid w:val="004C6AB9"/>
    <w:rsid w:val="004D04BA"/>
    <w:rsid w:val="004D0B7F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D651B"/>
    <w:rsid w:val="004E0D40"/>
    <w:rsid w:val="004E1335"/>
    <w:rsid w:val="004E1C99"/>
    <w:rsid w:val="004E31BA"/>
    <w:rsid w:val="004E7A4F"/>
    <w:rsid w:val="004F0176"/>
    <w:rsid w:val="004F2B46"/>
    <w:rsid w:val="004F3358"/>
    <w:rsid w:val="004F408D"/>
    <w:rsid w:val="004F43E1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07CCA"/>
    <w:rsid w:val="00510375"/>
    <w:rsid w:val="0051062F"/>
    <w:rsid w:val="00510CAA"/>
    <w:rsid w:val="00511D82"/>
    <w:rsid w:val="005122EF"/>
    <w:rsid w:val="005126A5"/>
    <w:rsid w:val="00516723"/>
    <w:rsid w:val="00517910"/>
    <w:rsid w:val="005204DA"/>
    <w:rsid w:val="00520D47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528B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5F44"/>
    <w:rsid w:val="00586893"/>
    <w:rsid w:val="005876AB"/>
    <w:rsid w:val="00590075"/>
    <w:rsid w:val="00591887"/>
    <w:rsid w:val="00594746"/>
    <w:rsid w:val="0059487F"/>
    <w:rsid w:val="00596886"/>
    <w:rsid w:val="00596E05"/>
    <w:rsid w:val="00597961"/>
    <w:rsid w:val="005A10EB"/>
    <w:rsid w:val="005A1909"/>
    <w:rsid w:val="005A1AB0"/>
    <w:rsid w:val="005A1E50"/>
    <w:rsid w:val="005A30BD"/>
    <w:rsid w:val="005A384E"/>
    <w:rsid w:val="005A6876"/>
    <w:rsid w:val="005A6F0F"/>
    <w:rsid w:val="005B082D"/>
    <w:rsid w:val="005B27F4"/>
    <w:rsid w:val="005B45FD"/>
    <w:rsid w:val="005B541F"/>
    <w:rsid w:val="005B5C68"/>
    <w:rsid w:val="005B616F"/>
    <w:rsid w:val="005C05CB"/>
    <w:rsid w:val="005C1242"/>
    <w:rsid w:val="005C2FC0"/>
    <w:rsid w:val="005C3473"/>
    <w:rsid w:val="005C5DC0"/>
    <w:rsid w:val="005C5DDF"/>
    <w:rsid w:val="005C60F3"/>
    <w:rsid w:val="005C6529"/>
    <w:rsid w:val="005D08D5"/>
    <w:rsid w:val="005D193F"/>
    <w:rsid w:val="005D1BB1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101F"/>
    <w:rsid w:val="006B2C8D"/>
    <w:rsid w:val="006B2FD7"/>
    <w:rsid w:val="006B4271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A9B"/>
    <w:rsid w:val="00705619"/>
    <w:rsid w:val="007063FF"/>
    <w:rsid w:val="0070692A"/>
    <w:rsid w:val="00706A99"/>
    <w:rsid w:val="0071299D"/>
    <w:rsid w:val="007137E9"/>
    <w:rsid w:val="00715B89"/>
    <w:rsid w:val="00720557"/>
    <w:rsid w:val="0072376A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5938"/>
    <w:rsid w:val="00760B16"/>
    <w:rsid w:val="00760EA4"/>
    <w:rsid w:val="0076232E"/>
    <w:rsid w:val="00764A10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49D9"/>
    <w:rsid w:val="007758F9"/>
    <w:rsid w:val="00776EA5"/>
    <w:rsid w:val="0078189D"/>
    <w:rsid w:val="00781E2D"/>
    <w:rsid w:val="00782500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1E61"/>
    <w:rsid w:val="007C2B8E"/>
    <w:rsid w:val="007C2DDB"/>
    <w:rsid w:val="007C3BE5"/>
    <w:rsid w:val="007C3C8C"/>
    <w:rsid w:val="007C4481"/>
    <w:rsid w:val="007C64E2"/>
    <w:rsid w:val="007D2C32"/>
    <w:rsid w:val="007D357A"/>
    <w:rsid w:val="007D43AB"/>
    <w:rsid w:val="007D46CC"/>
    <w:rsid w:val="007D4794"/>
    <w:rsid w:val="007D576C"/>
    <w:rsid w:val="007D58CF"/>
    <w:rsid w:val="007D59EB"/>
    <w:rsid w:val="007D657F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785"/>
    <w:rsid w:val="00800B22"/>
    <w:rsid w:val="00800B74"/>
    <w:rsid w:val="00800CAE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17CDD"/>
    <w:rsid w:val="0082016A"/>
    <w:rsid w:val="008208B4"/>
    <w:rsid w:val="00820B89"/>
    <w:rsid w:val="0082137D"/>
    <w:rsid w:val="0082232B"/>
    <w:rsid w:val="008231E3"/>
    <w:rsid w:val="00823B35"/>
    <w:rsid w:val="0082532B"/>
    <w:rsid w:val="0082542B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29C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5C0E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C83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3EF9"/>
    <w:rsid w:val="008F5C23"/>
    <w:rsid w:val="008F6245"/>
    <w:rsid w:val="008F69CD"/>
    <w:rsid w:val="008F70B5"/>
    <w:rsid w:val="009030D0"/>
    <w:rsid w:val="00904066"/>
    <w:rsid w:val="00904A0B"/>
    <w:rsid w:val="0090569B"/>
    <w:rsid w:val="009075FD"/>
    <w:rsid w:val="00910ADA"/>
    <w:rsid w:val="00911934"/>
    <w:rsid w:val="00912110"/>
    <w:rsid w:val="00913168"/>
    <w:rsid w:val="009141C6"/>
    <w:rsid w:val="009144A1"/>
    <w:rsid w:val="00914EF1"/>
    <w:rsid w:val="00915BB2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8CF"/>
    <w:rsid w:val="00965807"/>
    <w:rsid w:val="00966A08"/>
    <w:rsid w:val="009677D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A0C60"/>
    <w:rsid w:val="009A165D"/>
    <w:rsid w:val="009A44B8"/>
    <w:rsid w:val="009A4500"/>
    <w:rsid w:val="009A4ED8"/>
    <w:rsid w:val="009A72C8"/>
    <w:rsid w:val="009A7884"/>
    <w:rsid w:val="009B06CD"/>
    <w:rsid w:val="009B0E3C"/>
    <w:rsid w:val="009B23F9"/>
    <w:rsid w:val="009B3818"/>
    <w:rsid w:val="009B3973"/>
    <w:rsid w:val="009B3BB0"/>
    <w:rsid w:val="009B4AC1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6A30"/>
    <w:rsid w:val="009E7E02"/>
    <w:rsid w:val="009F05E4"/>
    <w:rsid w:val="009F44F7"/>
    <w:rsid w:val="009F4ED0"/>
    <w:rsid w:val="009F5303"/>
    <w:rsid w:val="009F75D5"/>
    <w:rsid w:val="00A0114D"/>
    <w:rsid w:val="00A01F0A"/>
    <w:rsid w:val="00A02D0A"/>
    <w:rsid w:val="00A03843"/>
    <w:rsid w:val="00A042A4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3C63"/>
    <w:rsid w:val="00A3474D"/>
    <w:rsid w:val="00A3495C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6CF7"/>
    <w:rsid w:val="00A47BCC"/>
    <w:rsid w:val="00A53A7A"/>
    <w:rsid w:val="00A53D75"/>
    <w:rsid w:val="00A54AFD"/>
    <w:rsid w:val="00A578E0"/>
    <w:rsid w:val="00A57AD5"/>
    <w:rsid w:val="00A60735"/>
    <w:rsid w:val="00A60970"/>
    <w:rsid w:val="00A61570"/>
    <w:rsid w:val="00A61A5E"/>
    <w:rsid w:val="00A6330B"/>
    <w:rsid w:val="00A63728"/>
    <w:rsid w:val="00A63E6F"/>
    <w:rsid w:val="00A713BB"/>
    <w:rsid w:val="00A7260F"/>
    <w:rsid w:val="00A767B5"/>
    <w:rsid w:val="00A768BB"/>
    <w:rsid w:val="00A87608"/>
    <w:rsid w:val="00A87E04"/>
    <w:rsid w:val="00A90947"/>
    <w:rsid w:val="00A916ED"/>
    <w:rsid w:val="00A93329"/>
    <w:rsid w:val="00A935B3"/>
    <w:rsid w:val="00A93F4D"/>
    <w:rsid w:val="00A9644D"/>
    <w:rsid w:val="00A96B4D"/>
    <w:rsid w:val="00A97C25"/>
    <w:rsid w:val="00A97D0B"/>
    <w:rsid w:val="00AA105B"/>
    <w:rsid w:val="00AA14D0"/>
    <w:rsid w:val="00AA2C32"/>
    <w:rsid w:val="00AA2D99"/>
    <w:rsid w:val="00AA4189"/>
    <w:rsid w:val="00AA480C"/>
    <w:rsid w:val="00AA483F"/>
    <w:rsid w:val="00AA48D3"/>
    <w:rsid w:val="00AA4EC8"/>
    <w:rsid w:val="00AA5889"/>
    <w:rsid w:val="00AB1498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10DA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853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E5"/>
    <w:rsid w:val="00B643A7"/>
    <w:rsid w:val="00B67D7A"/>
    <w:rsid w:val="00B705FC"/>
    <w:rsid w:val="00B71C8E"/>
    <w:rsid w:val="00B7379E"/>
    <w:rsid w:val="00B744B4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3C7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6BD8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2DFD"/>
    <w:rsid w:val="00C165C2"/>
    <w:rsid w:val="00C17B88"/>
    <w:rsid w:val="00C2034A"/>
    <w:rsid w:val="00C21F2E"/>
    <w:rsid w:val="00C23304"/>
    <w:rsid w:val="00C25425"/>
    <w:rsid w:val="00C260E6"/>
    <w:rsid w:val="00C26A9B"/>
    <w:rsid w:val="00C27081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49F4"/>
    <w:rsid w:val="00C64A2A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4980"/>
    <w:rsid w:val="00CA5555"/>
    <w:rsid w:val="00CA583A"/>
    <w:rsid w:val="00CA5C8F"/>
    <w:rsid w:val="00CA5FC6"/>
    <w:rsid w:val="00CA6247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5BB8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45B0"/>
    <w:rsid w:val="00D36858"/>
    <w:rsid w:val="00D406FC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B08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45FB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B7C71"/>
    <w:rsid w:val="00DC2387"/>
    <w:rsid w:val="00DC2DF7"/>
    <w:rsid w:val="00DC3E37"/>
    <w:rsid w:val="00DC5A75"/>
    <w:rsid w:val="00DC671C"/>
    <w:rsid w:val="00DD01EA"/>
    <w:rsid w:val="00DD0DED"/>
    <w:rsid w:val="00DD2FCE"/>
    <w:rsid w:val="00DD35A8"/>
    <w:rsid w:val="00DD5111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64B"/>
    <w:rsid w:val="00DF697A"/>
    <w:rsid w:val="00E003C9"/>
    <w:rsid w:val="00E00BE0"/>
    <w:rsid w:val="00E01558"/>
    <w:rsid w:val="00E02316"/>
    <w:rsid w:val="00E02C02"/>
    <w:rsid w:val="00E0318C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5E9D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4CEC"/>
    <w:rsid w:val="00E45064"/>
    <w:rsid w:val="00E4621D"/>
    <w:rsid w:val="00E46800"/>
    <w:rsid w:val="00E46959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263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304C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70FD"/>
    <w:rsid w:val="00EE271B"/>
    <w:rsid w:val="00EE3C17"/>
    <w:rsid w:val="00EE4629"/>
    <w:rsid w:val="00EE5CD7"/>
    <w:rsid w:val="00EE70D8"/>
    <w:rsid w:val="00EE7156"/>
    <w:rsid w:val="00EE7DC8"/>
    <w:rsid w:val="00EF0448"/>
    <w:rsid w:val="00EF1EFB"/>
    <w:rsid w:val="00EF2B67"/>
    <w:rsid w:val="00EF32F9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4CF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6A4A"/>
    <w:rsid w:val="00F47DDD"/>
    <w:rsid w:val="00F50E42"/>
    <w:rsid w:val="00F53313"/>
    <w:rsid w:val="00F53637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C3D"/>
    <w:rsid w:val="00FC728D"/>
    <w:rsid w:val="00FC7C0A"/>
    <w:rsid w:val="00FD18B9"/>
    <w:rsid w:val="00FD5836"/>
    <w:rsid w:val="00FD591A"/>
    <w:rsid w:val="00FD67AA"/>
    <w:rsid w:val="00FD700B"/>
    <w:rsid w:val="00FE0030"/>
    <w:rsid w:val="00FE109D"/>
    <w:rsid w:val="00FE110B"/>
    <w:rsid w:val="00FE3D43"/>
    <w:rsid w:val="00FE71E7"/>
    <w:rsid w:val="00FF0139"/>
    <w:rsid w:val="00FF0734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855</TotalTime>
  <Pages>3</Pages>
  <Words>695</Words>
  <Characters>3725</Characters>
  <Application>Microsoft Office Word</Application>
  <DocSecurity>0</DocSecurity>
  <Lines>31</Lines>
  <Paragraphs>8</Paragraphs>
  <ScaleCrop>false</ScaleCrop>
  <Company>Cível na Prática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13</cp:revision>
  <cp:lastPrinted>2020-10-30T02:04:00Z</cp:lastPrinted>
  <dcterms:created xsi:type="dcterms:W3CDTF">2022-06-25T13:37:00Z</dcterms:created>
  <dcterms:modified xsi:type="dcterms:W3CDTF">2022-06-26T20:46:00Z</dcterms:modified>
</cp:coreProperties>
</file>